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851" w:rsidRPr="00027D66" w:rsidRDefault="00F8395F" w:rsidP="0018423D">
      <w:pPr>
        <w:rPr>
          <w:rFonts w:ascii="Times New Roman" w:hAnsi="Times New Roman" w:cs="Times New Roman"/>
          <w:b/>
          <w:sz w:val="28"/>
          <w:szCs w:val="28"/>
        </w:rPr>
      </w:pPr>
      <w:r w:rsidRPr="00F8395F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34pt;margin-top:-5.4pt;width:122.95pt;height:33.2pt;rotation:-866807fd;z-index:251660288" fillcolor="black">
            <v:shadow color="#868686"/>
            <v:textpath style="font-family:&quot;Arial Black&quot;;font-size:8pt;v-text-kern:t" trim="t" fitpath="t" string="утверждаю&#10;Директор МБОУ СОШ №2&#10;Абдуллаева Б.А"/>
            <w10:wrap type="square"/>
          </v:shape>
        </w:pict>
      </w:r>
      <w:r w:rsidR="0018423D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B16BD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33851" w:rsidRPr="00027D66">
        <w:rPr>
          <w:rFonts w:ascii="Times New Roman" w:hAnsi="Times New Roman" w:cs="Times New Roman"/>
          <w:b/>
          <w:sz w:val="28"/>
          <w:szCs w:val="28"/>
        </w:rPr>
        <w:t>РАСПИСАНИЕ УРОКОВ</w:t>
      </w:r>
      <w:r w:rsidR="00BE654E">
        <w:rPr>
          <w:rFonts w:ascii="Times New Roman" w:hAnsi="Times New Roman" w:cs="Times New Roman"/>
          <w:b/>
          <w:sz w:val="28"/>
          <w:szCs w:val="28"/>
        </w:rPr>
        <w:t xml:space="preserve"> II СМЕНА</w:t>
      </w:r>
    </w:p>
    <w:tbl>
      <w:tblPr>
        <w:tblStyle w:val="a3"/>
        <w:tblW w:w="17408" w:type="dxa"/>
        <w:tblInd w:w="-318" w:type="dxa"/>
        <w:tblLayout w:type="fixed"/>
        <w:tblLook w:val="04A0"/>
      </w:tblPr>
      <w:tblGrid>
        <w:gridCol w:w="426"/>
        <w:gridCol w:w="851"/>
        <w:gridCol w:w="850"/>
        <w:gridCol w:w="851"/>
        <w:gridCol w:w="850"/>
        <w:gridCol w:w="851"/>
        <w:gridCol w:w="850"/>
        <w:gridCol w:w="851"/>
        <w:gridCol w:w="850"/>
        <w:gridCol w:w="937"/>
        <w:gridCol w:w="906"/>
        <w:gridCol w:w="851"/>
        <w:gridCol w:w="850"/>
        <w:gridCol w:w="851"/>
        <w:gridCol w:w="992"/>
        <w:gridCol w:w="992"/>
        <w:gridCol w:w="992"/>
        <w:gridCol w:w="993"/>
        <w:gridCol w:w="992"/>
        <w:gridCol w:w="236"/>
        <w:gridCol w:w="320"/>
        <w:gridCol w:w="266"/>
      </w:tblGrid>
      <w:tr w:rsidR="000274FC" w:rsidRPr="001F3A7A" w:rsidTr="000274FC">
        <w:trPr>
          <w:gridAfter w:val="3"/>
          <w:wAfter w:w="822" w:type="dxa"/>
          <w:trHeight w:val="19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74FC" w:rsidRPr="001F3A7A" w:rsidRDefault="000274FC" w:rsidP="00487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4FC" w:rsidRPr="001F3A7A" w:rsidRDefault="000274FC" w:rsidP="004872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4FC" w:rsidRPr="001F3A7A" w:rsidRDefault="000274FC" w:rsidP="004872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4FC" w:rsidRPr="001F3A7A" w:rsidRDefault="000274FC" w:rsidP="004872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4FC" w:rsidRPr="001F3A7A" w:rsidRDefault="000274FC" w:rsidP="004872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4FC" w:rsidRPr="001F3A7A" w:rsidRDefault="000274FC" w:rsidP="004872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д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4FC" w:rsidRPr="001F3A7A" w:rsidRDefault="000274FC" w:rsidP="004872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е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4FC" w:rsidRPr="001F3A7A" w:rsidRDefault="000274FC" w:rsidP="004872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ж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4FC" w:rsidRPr="001F3A7A" w:rsidRDefault="000274FC" w:rsidP="004872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4FC" w:rsidRPr="001F3A7A" w:rsidRDefault="000274FC" w:rsidP="004872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4FC" w:rsidRPr="001F3A7A" w:rsidRDefault="000274FC" w:rsidP="004872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4FC" w:rsidRPr="001F3A7A" w:rsidRDefault="000274FC" w:rsidP="004872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г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4FC" w:rsidRPr="001F3A7A" w:rsidRDefault="000274FC" w:rsidP="004872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д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4FC" w:rsidRPr="001F3A7A" w:rsidRDefault="000274FC" w:rsidP="004872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4FC" w:rsidRPr="001F3A7A" w:rsidRDefault="000274FC" w:rsidP="004872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4FC" w:rsidRPr="001F3A7A" w:rsidRDefault="000274FC" w:rsidP="004872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4FC" w:rsidRPr="001F3A7A" w:rsidRDefault="000274FC" w:rsidP="004872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д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4FC" w:rsidRPr="001F3A7A" w:rsidRDefault="000274FC" w:rsidP="004872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274FC" w:rsidRPr="001F3A7A" w:rsidRDefault="000274FC" w:rsidP="004872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ж</w:t>
            </w:r>
          </w:p>
        </w:tc>
      </w:tr>
      <w:tr w:rsidR="000274FC" w:rsidRPr="001F3A7A" w:rsidTr="000274FC">
        <w:trPr>
          <w:gridAfter w:val="3"/>
          <w:wAfter w:w="822" w:type="dxa"/>
          <w:trHeight w:val="105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4FC" w:rsidRPr="001F3A7A" w:rsidRDefault="000274FC" w:rsidP="00487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4FC" w:rsidRPr="000274FC" w:rsidRDefault="000274FC" w:rsidP="000274FC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к.2эт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4FC" w:rsidRPr="000274FC" w:rsidRDefault="000274FC" w:rsidP="000274FC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к.2э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4FC" w:rsidRPr="000274FC" w:rsidRDefault="000274FC" w:rsidP="000274FC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к.3эт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4FC" w:rsidRPr="000274FC" w:rsidRDefault="000274FC" w:rsidP="000274FC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к.3э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4FC" w:rsidRPr="000274FC" w:rsidRDefault="000274FC" w:rsidP="000274FC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к.3эт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4FC" w:rsidRPr="000274FC" w:rsidRDefault="000274FC" w:rsidP="000274FC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к.3э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4FC" w:rsidRPr="000274FC" w:rsidRDefault="000274FC" w:rsidP="000274FC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к.3эт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4FC" w:rsidRPr="000274FC" w:rsidRDefault="000274FC" w:rsidP="000274FC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к.3эт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4FC" w:rsidRPr="000274FC" w:rsidRDefault="000274FC" w:rsidP="000274FC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к.2эт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4FC" w:rsidRPr="000274FC" w:rsidRDefault="000274FC" w:rsidP="000274FC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к.3э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4FC" w:rsidRPr="000274FC" w:rsidRDefault="000274FC" w:rsidP="000274FC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к.3эт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274FC" w:rsidRPr="000274FC" w:rsidRDefault="000274FC" w:rsidP="000274FC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к.2э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274FC" w:rsidRPr="000274FC" w:rsidRDefault="000274FC" w:rsidP="000274FC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к.3э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274FC" w:rsidRPr="000274FC" w:rsidRDefault="000274FC" w:rsidP="000274FC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к.2э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274FC" w:rsidRPr="000274FC" w:rsidRDefault="000274FC" w:rsidP="000274FC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к.3э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274FC" w:rsidRPr="000274FC" w:rsidRDefault="000274FC" w:rsidP="000274FC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к.2эт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274FC" w:rsidRPr="000274FC" w:rsidRDefault="000274FC" w:rsidP="000274FC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к.2э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0274FC" w:rsidRPr="000274FC" w:rsidRDefault="000274FC" w:rsidP="000274FC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к.3эт</w:t>
            </w:r>
          </w:p>
        </w:tc>
      </w:tr>
      <w:tr w:rsidR="00247753" w:rsidRPr="001F3A7A" w:rsidTr="0006676D">
        <w:trPr>
          <w:gridAfter w:val="3"/>
          <w:wAfter w:w="822" w:type="dxa"/>
          <w:trHeight w:val="5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textDirection w:val="btLr"/>
          </w:tcPr>
          <w:p w:rsidR="00247753" w:rsidRPr="001F3A7A" w:rsidRDefault="00247753" w:rsidP="0048727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1F3A7A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247753" w:rsidRPr="001F3A7A" w:rsidRDefault="00247753" w:rsidP="00487271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247753" w:rsidRPr="001F3A7A" w:rsidRDefault="00247753" w:rsidP="00487271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247753" w:rsidRPr="001F3A7A" w:rsidRDefault="00247753" w:rsidP="00487271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247753" w:rsidRPr="001F3A7A" w:rsidRDefault="00247753" w:rsidP="0048727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1F3A7A">
              <w:rPr>
                <w:rFonts w:ascii="Times New Roman" w:hAnsi="Times New Roman" w:cs="Times New Roman"/>
                <w:b/>
              </w:rPr>
              <w:t>д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247753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1D1896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физ-ра</w:t>
            </w:r>
            <w:r w:rsidR="00AE672B">
              <w:rPr>
                <w:b/>
                <w:sz w:val="16"/>
                <w:szCs w:val="16"/>
              </w:rPr>
              <w:t>(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1D1896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родн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1D1896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247753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1D1896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247753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804F4E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технол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1D1896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англ.яз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247753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1D1896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англ.яз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247753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1D1896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родн</w:t>
            </w:r>
            <w:r w:rsidR="0006676D">
              <w:rPr>
                <w:b/>
                <w:sz w:val="16"/>
                <w:szCs w:val="16"/>
              </w:rPr>
              <w:t>ой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247753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804F4E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1D1896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физ-р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1D1896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47753" w:rsidRPr="00804F4E" w:rsidRDefault="00804F4E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физика</w:t>
            </w:r>
          </w:p>
        </w:tc>
      </w:tr>
      <w:tr w:rsidR="00247753" w:rsidRPr="001F3A7A" w:rsidTr="0006676D">
        <w:trPr>
          <w:gridAfter w:val="3"/>
          <w:wAfter w:w="822" w:type="dxa"/>
          <w:trHeight w:val="240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247753" w:rsidRPr="001F3A7A" w:rsidRDefault="00247753" w:rsidP="00487271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0274FC" w:rsidP="002054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ск.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1D1896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англ.я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1D1896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247753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0274FC" w:rsidP="002054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ск.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1D1896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физ-ра</w:t>
            </w:r>
            <w:r w:rsidR="00AE672B">
              <w:rPr>
                <w:b/>
                <w:sz w:val="16"/>
                <w:szCs w:val="16"/>
              </w:rPr>
              <w:t>(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1D1896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родн</w:t>
            </w:r>
            <w:r w:rsidR="0006676D">
              <w:rPr>
                <w:b/>
                <w:sz w:val="16"/>
                <w:szCs w:val="16"/>
              </w:rPr>
              <w:t>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1D1896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физ-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804F4E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1D1896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англ.я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1D1896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родн</w:t>
            </w:r>
            <w:r w:rsidR="0006676D">
              <w:rPr>
                <w:b/>
                <w:sz w:val="16"/>
                <w:szCs w:val="16"/>
              </w:rPr>
              <w:t>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0274FC" w:rsidP="002054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ск.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247753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804F4E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804F4E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техн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1D1896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804F4E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47753" w:rsidRPr="00804F4E" w:rsidRDefault="001D1896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</w:tr>
      <w:tr w:rsidR="00247753" w:rsidRPr="001F3A7A" w:rsidTr="0006676D">
        <w:trPr>
          <w:gridAfter w:val="3"/>
          <w:wAfter w:w="822" w:type="dxa"/>
          <w:trHeight w:val="149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247753" w:rsidRPr="001F3A7A" w:rsidRDefault="00247753" w:rsidP="00487271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247753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родн</w:t>
            </w:r>
            <w:r w:rsidR="0006676D">
              <w:rPr>
                <w:b/>
                <w:sz w:val="16"/>
                <w:szCs w:val="16"/>
              </w:rPr>
              <w:t>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247753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247753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1D1896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англ.я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1D1896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физ-ра</w:t>
            </w:r>
            <w:r w:rsidR="00AE672B">
              <w:rPr>
                <w:b/>
                <w:sz w:val="16"/>
                <w:szCs w:val="16"/>
              </w:rPr>
              <w:t>(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804F4E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техн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0274FC" w:rsidP="002054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ск.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804F4E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1D1896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родн</w:t>
            </w:r>
            <w:r w:rsidR="0006676D">
              <w:rPr>
                <w:b/>
                <w:sz w:val="16"/>
                <w:szCs w:val="16"/>
              </w:rPr>
              <w:t>ой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0274FC" w:rsidP="002054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ск.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247753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1D1896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1D1896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1D1896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247753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804F4E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247753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47753" w:rsidRPr="00804F4E" w:rsidRDefault="001D1896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физ-ра</w:t>
            </w:r>
          </w:p>
        </w:tc>
      </w:tr>
      <w:tr w:rsidR="00247753" w:rsidRPr="001F3A7A" w:rsidTr="0006676D">
        <w:trPr>
          <w:gridAfter w:val="3"/>
          <w:wAfter w:w="822" w:type="dxa"/>
          <w:trHeight w:val="195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247753" w:rsidRPr="001F3A7A" w:rsidRDefault="00247753" w:rsidP="00487271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247753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геог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1D1896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0274FC" w:rsidP="002054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ск.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1D1896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физ-ра</w:t>
            </w:r>
            <w:r w:rsidR="00AE672B">
              <w:rPr>
                <w:b/>
                <w:sz w:val="16"/>
                <w:szCs w:val="16"/>
              </w:rPr>
              <w:t>(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1D1896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247753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1D1896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247753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247753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1D1896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804F4E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техн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4E16BB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англ.я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804F4E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804F4E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1D1896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247753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1D1896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физ-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47753" w:rsidRPr="00804F4E" w:rsidRDefault="00247753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</w:tr>
      <w:tr w:rsidR="00247753" w:rsidRPr="001F3A7A" w:rsidTr="0006676D">
        <w:trPr>
          <w:gridAfter w:val="3"/>
          <w:wAfter w:w="822" w:type="dxa"/>
          <w:trHeight w:val="159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247753" w:rsidRPr="001F3A7A" w:rsidRDefault="00247753" w:rsidP="00487271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247753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1D1896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родн</w:t>
            </w:r>
            <w:r w:rsidR="0006676D">
              <w:rPr>
                <w:b/>
                <w:sz w:val="16"/>
                <w:szCs w:val="16"/>
              </w:rPr>
              <w:t>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1D1896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ИЗ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3B1D1B" w:rsidP="002054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</w:t>
            </w:r>
            <w:r w:rsidR="001D1896" w:rsidRPr="00804F4E">
              <w:rPr>
                <w:b/>
                <w:sz w:val="16"/>
                <w:szCs w:val="16"/>
              </w:rPr>
              <w:t>итер</w:t>
            </w:r>
            <w:r>
              <w:rPr>
                <w:b/>
                <w:sz w:val="16"/>
                <w:szCs w:val="16"/>
              </w:rPr>
              <w:t>.в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1D1896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геог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4E16BB" w:rsidP="002054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(в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804F4E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техн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0274FC" w:rsidP="002054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ск.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1D1896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1D1896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родн</w:t>
            </w:r>
            <w:r w:rsidR="0006676D">
              <w:rPr>
                <w:b/>
                <w:sz w:val="16"/>
                <w:szCs w:val="16"/>
              </w:rPr>
              <w:t>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1D1896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804F4E" w:rsidP="002054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уд.л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804F4E" w:rsidP="002054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.в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804F4E" w:rsidP="002054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1D1896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физ-ра</w:t>
            </w:r>
            <w:r w:rsidR="00AE672B">
              <w:rPr>
                <w:b/>
                <w:sz w:val="16"/>
                <w:szCs w:val="16"/>
              </w:rPr>
              <w:t>(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0274FC" w:rsidP="002054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ск.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1D1896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геог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47753" w:rsidRPr="00804F4E" w:rsidRDefault="001D1896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англ.яз</w:t>
            </w:r>
          </w:p>
        </w:tc>
      </w:tr>
      <w:tr w:rsidR="00247753" w:rsidRPr="001F3A7A" w:rsidTr="0006676D">
        <w:trPr>
          <w:gridAfter w:val="3"/>
          <w:wAfter w:w="822" w:type="dxa"/>
          <w:trHeight w:val="94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247753" w:rsidRPr="001F3A7A" w:rsidRDefault="00247753" w:rsidP="00487271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D436E3" w:rsidP="00205412">
            <w:pPr>
              <w:rPr>
                <w:b/>
                <w:sz w:val="16"/>
                <w:szCs w:val="16"/>
              </w:rPr>
            </w:pPr>
            <w:r w:rsidRPr="00345B07">
              <w:rPr>
                <w:b/>
                <w:sz w:val="16"/>
                <w:szCs w:val="16"/>
              </w:rPr>
              <w:t>ОДНКН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D436E3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ИЗ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247753" w:rsidP="00205412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AA3BFA" w:rsidP="002054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.(в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247753" w:rsidP="00205412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247753" w:rsidP="00205412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1D1896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физ-ра</w:t>
            </w:r>
            <w:r w:rsidR="00AE672B">
              <w:rPr>
                <w:b/>
                <w:sz w:val="16"/>
                <w:szCs w:val="16"/>
              </w:rPr>
              <w:t>(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1D1896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родн</w:t>
            </w:r>
            <w:r w:rsidR="0006676D">
              <w:rPr>
                <w:b/>
                <w:sz w:val="16"/>
                <w:szCs w:val="16"/>
              </w:rPr>
              <w:t>ой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804F4E" w:rsidP="002054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уд.ли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A9610F" w:rsidP="00205412">
            <w:pPr>
              <w:rPr>
                <w:b/>
                <w:sz w:val="16"/>
                <w:szCs w:val="16"/>
              </w:rPr>
            </w:pPr>
            <w:r w:rsidRPr="00345B07">
              <w:rPr>
                <w:b/>
                <w:sz w:val="16"/>
                <w:szCs w:val="16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4E16BB" w:rsidP="002054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(в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247753" w:rsidP="00205412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A9610F" w:rsidP="00205412">
            <w:pPr>
              <w:rPr>
                <w:b/>
                <w:sz w:val="16"/>
                <w:szCs w:val="16"/>
              </w:rPr>
            </w:pPr>
            <w:r w:rsidRPr="00345B07">
              <w:rPr>
                <w:b/>
                <w:sz w:val="16"/>
                <w:szCs w:val="16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1D1896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геог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804F4E" w:rsidP="002054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804F4E" w:rsidP="002054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53" w:rsidRPr="00804F4E" w:rsidRDefault="000274FC" w:rsidP="000274F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ск.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47753" w:rsidRPr="00804F4E" w:rsidRDefault="00804F4E" w:rsidP="00205412">
            <w:pPr>
              <w:rPr>
                <w:b/>
                <w:sz w:val="16"/>
                <w:szCs w:val="16"/>
              </w:rPr>
            </w:pPr>
            <w:r w:rsidRPr="00804F4E">
              <w:rPr>
                <w:b/>
                <w:sz w:val="16"/>
                <w:szCs w:val="16"/>
              </w:rPr>
              <w:t>технол</w:t>
            </w:r>
          </w:p>
        </w:tc>
      </w:tr>
      <w:tr w:rsidR="002B46E9" w:rsidRPr="001F3A7A" w:rsidTr="0006676D">
        <w:trPr>
          <w:gridAfter w:val="3"/>
          <w:wAfter w:w="822" w:type="dxa"/>
          <w:trHeight w:val="175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2B46E9" w:rsidRPr="001F3A7A" w:rsidRDefault="002B46E9" w:rsidP="00487271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6E9" w:rsidRPr="00804F4E" w:rsidRDefault="002B46E9" w:rsidP="002054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</w:t>
            </w:r>
            <w:r w:rsidRPr="00804F4E">
              <w:rPr>
                <w:b/>
                <w:sz w:val="16"/>
                <w:szCs w:val="16"/>
              </w:rPr>
              <w:t>нфор</w:t>
            </w:r>
            <w:r>
              <w:rPr>
                <w:b/>
                <w:sz w:val="16"/>
                <w:szCs w:val="16"/>
              </w:rPr>
              <w:t>(в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B46E9" w:rsidRPr="00804F4E" w:rsidRDefault="002B46E9" w:rsidP="00AE67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(вн)</w:t>
            </w:r>
          </w:p>
        </w:tc>
      </w:tr>
      <w:tr w:rsidR="002B46E9" w:rsidRPr="001F3A7A" w:rsidTr="0006676D">
        <w:trPr>
          <w:gridAfter w:val="2"/>
          <w:wAfter w:w="586" w:type="dxa"/>
          <w:trHeight w:val="21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textDirection w:val="btLr"/>
          </w:tcPr>
          <w:p w:rsidR="002B46E9" w:rsidRPr="001F3A7A" w:rsidRDefault="002B46E9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A7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B46E9" w:rsidRPr="0006676D" w:rsidRDefault="002B46E9" w:rsidP="00205412">
            <w:pPr>
              <w:rPr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06676D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узык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06676D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345B07">
              <w:rPr>
                <w:b/>
                <w:sz w:val="16"/>
                <w:szCs w:val="16"/>
              </w:rPr>
              <w:t>ОДНКНР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технол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одн</w:t>
            </w:r>
            <w:r>
              <w:rPr>
                <w:b/>
                <w:sz w:val="16"/>
                <w:szCs w:val="16"/>
              </w:rPr>
              <w:t>ой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06676D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2B46E9" w:rsidRPr="00BB3715" w:rsidRDefault="001D4C52" w:rsidP="00AE672B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геогр</w:t>
            </w:r>
            <w:r>
              <w:rPr>
                <w:b/>
                <w:sz w:val="16"/>
                <w:szCs w:val="16"/>
              </w:rPr>
              <w:t>аф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B46E9" w:rsidRPr="001F3A7A" w:rsidRDefault="002B46E9" w:rsidP="00487271">
            <w:pPr>
              <w:rPr>
                <w:b/>
                <w:sz w:val="20"/>
                <w:szCs w:val="20"/>
              </w:rPr>
            </w:pPr>
          </w:p>
        </w:tc>
      </w:tr>
      <w:tr w:rsidR="002B46E9" w:rsidRPr="001F3A7A" w:rsidTr="0006676D">
        <w:trPr>
          <w:gridAfter w:val="2"/>
          <w:wAfter w:w="586" w:type="dxa"/>
          <w:trHeight w:val="180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2B46E9" w:rsidRPr="001F3A7A" w:rsidRDefault="002B46E9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06676D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345B07" w:rsidRDefault="002B46E9" w:rsidP="00205412">
            <w:pPr>
              <w:rPr>
                <w:b/>
                <w:sz w:val="16"/>
                <w:szCs w:val="16"/>
              </w:rPr>
            </w:pPr>
            <w:r w:rsidRPr="00345B07">
              <w:rPr>
                <w:b/>
                <w:sz w:val="16"/>
                <w:szCs w:val="16"/>
              </w:rPr>
              <w:t>обще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06676D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техн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геог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одн</w:t>
            </w:r>
            <w:r>
              <w:rPr>
                <w:b/>
                <w:sz w:val="16"/>
                <w:szCs w:val="16"/>
              </w:rPr>
              <w:t>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B46E9" w:rsidRPr="001F3A7A" w:rsidRDefault="002B46E9" w:rsidP="00487271">
            <w:pPr>
              <w:rPr>
                <w:b/>
                <w:sz w:val="20"/>
                <w:szCs w:val="20"/>
              </w:rPr>
            </w:pPr>
          </w:p>
        </w:tc>
      </w:tr>
      <w:tr w:rsidR="002B46E9" w:rsidRPr="001F3A7A" w:rsidTr="0006676D">
        <w:trPr>
          <w:gridAfter w:val="2"/>
          <w:wAfter w:w="586" w:type="dxa"/>
          <w:trHeight w:val="195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2B46E9" w:rsidRPr="001F3A7A" w:rsidRDefault="002B46E9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русск.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англ.я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одн</w:t>
            </w:r>
            <w:r>
              <w:rPr>
                <w:b/>
                <w:sz w:val="16"/>
                <w:szCs w:val="16"/>
              </w:rPr>
              <w:t>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физ-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англ.яз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русск.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техн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06676D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физ-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узы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одн</w:t>
            </w:r>
            <w:r>
              <w:rPr>
                <w:b/>
                <w:sz w:val="16"/>
                <w:szCs w:val="16"/>
              </w:rPr>
              <w:t>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345B07">
              <w:rPr>
                <w:b/>
                <w:sz w:val="16"/>
                <w:szCs w:val="16"/>
              </w:rPr>
              <w:t>обществ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B46E9" w:rsidRPr="001F3A7A" w:rsidRDefault="002B46E9" w:rsidP="00487271">
            <w:pPr>
              <w:rPr>
                <w:b/>
                <w:sz w:val="20"/>
                <w:szCs w:val="20"/>
              </w:rPr>
            </w:pPr>
          </w:p>
        </w:tc>
      </w:tr>
      <w:tr w:rsidR="002B46E9" w:rsidRPr="001F3A7A" w:rsidTr="0006676D">
        <w:trPr>
          <w:trHeight w:val="133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2B46E9" w:rsidRPr="001F3A7A" w:rsidRDefault="002B46E9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B46E9" w:rsidRPr="0006676D" w:rsidRDefault="002B46E9" w:rsidP="00205412">
            <w:pPr>
              <w:rPr>
                <w:b/>
                <w:sz w:val="16"/>
                <w:szCs w:val="16"/>
              </w:rPr>
            </w:pPr>
            <w:r w:rsidRPr="0006676D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англ.я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геог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одн</w:t>
            </w:r>
            <w:r>
              <w:rPr>
                <w:b/>
                <w:sz w:val="16"/>
                <w:szCs w:val="16"/>
              </w:rPr>
              <w:t>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физ-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ИЗ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физ-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англ.я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345B07">
              <w:rPr>
                <w:b/>
                <w:sz w:val="16"/>
                <w:szCs w:val="16"/>
              </w:rPr>
              <w:t>общ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06676D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техно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2B46E9" w:rsidRPr="001F3A7A" w:rsidRDefault="002B46E9" w:rsidP="00487271">
            <w:pPr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vMerge w:val="restart"/>
            <w:tcBorders>
              <w:top w:val="nil"/>
              <w:left w:val="nil"/>
              <w:right w:val="nil"/>
            </w:tcBorders>
          </w:tcPr>
          <w:p w:rsidR="002B46E9" w:rsidRPr="001F3A7A" w:rsidRDefault="002B46E9" w:rsidP="00487271">
            <w:pPr>
              <w:rPr>
                <w:b/>
                <w:sz w:val="20"/>
                <w:szCs w:val="20"/>
              </w:rPr>
            </w:pPr>
          </w:p>
        </w:tc>
        <w:tc>
          <w:tcPr>
            <w:tcW w:w="266" w:type="dxa"/>
            <w:vMerge w:val="restart"/>
            <w:tcBorders>
              <w:top w:val="nil"/>
              <w:left w:val="nil"/>
              <w:right w:val="nil"/>
            </w:tcBorders>
          </w:tcPr>
          <w:p w:rsidR="002B46E9" w:rsidRPr="001F3A7A" w:rsidRDefault="002B46E9" w:rsidP="00487271">
            <w:pPr>
              <w:rPr>
                <w:b/>
                <w:sz w:val="20"/>
                <w:szCs w:val="20"/>
              </w:rPr>
            </w:pPr>
          </w:p>
        </w:tc>
      </w:tr>
      <w:tr w:rsidR="002B46E9" w:rsidRPr="001F3A7A" w:rsidTr="0006676D">
        <w:trPr>
          <w:trHeight w:val="181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2B46E9" w:rsidRPr="001F3A7A" w:rsidRDefault="002B46E9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англ.я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06676D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англ.я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345B07" w:rsidRDefault="002B46E9" w:rsidP="00205412">
            <w:pPr>
              <w:rPr>
                <w:b/>
                <w:sz w:val="16"/>
                <w:szCs w:val="16"/>
              </w:rPr>
            </w:pPr>
            <w:r w:rsidRPr="00345B07">
              <w:rPr>
                <w:b/>
                <w:sz w:val="16"/>
                <w:szCs w:val="16"/>
              </w:rPr>
              <w:t>ОДНКН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физ-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англ.я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ИЗ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физ-ра</w:t>
            </w:r>
            <w:r w:rsidR="00AE672B">
              <w:rPr>
                <w:b/>
                <w:sz w:val="16"/>
                <w:szCs w:val="16"/>
              </w:rPr>
              <w:t>(т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русск.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06676D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одн</w:t>
            </w:r>
            <w:r>
              <w:rPr>
                <w:b/>
                <w:sz w:val="16"/>
                <w:szCs w:val="16"/>
              </w:rPr>
              <w:t>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техн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одн</w:t>
            </w:r>
            <w:r>
              <w:rPr>
                <w:b/>
                <w:sz w:val="16"/>
                <w:szCs w:val="16"/>
              </w:rPr>
              <w:t>ой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</w:tcPr>
          <w:p w:rsidR="002B46E9" w:rsidRPr="001F3A7A" w:rsidRDefault="002B46E9" w:rsidP="00487271">
            <w:pPr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right w:val="nil"/>
            </w:tcBorders>
          </w:tcPr>
          <w:p w:rsidR="002B46E9" w:rsidRPr="001F3A7A" w:rsidRDefault="002B46E9" w:rsidP="00487271">
            <w:pPr>
              <w:rPr>
                <w:b/>
                <w:sz w:val="20"/>
                <w:szCs w:val="20"/>
              </w:rPr>
            </w:pPr>
          </w:p>
        </w:tc>
        <w:tc>
          <w:tcPr>
            <w:tcW w:w="266" w:type="dxa"/>
            <w:vMerge/>
            <w:tcBorders>
              <w:top w:val="nil"/>
              <w:left w:val="nil"/>
              <w:right w:val="nil"/>
            </w:tcBorders>
          </w:tcPr>
          <w:p w:rsidR="002B46E9" w:rsidRPr="001F3A7A" w:rsidRDefault="002B46E9" w:rsidP="00487271">
            <w:pPr>
              <w:rPr>
                <w:b/>
                <w:sz w:val="20"/>
                <w:szCs w:val="20"/>
              </w:rPr>
            </w:pPr>
          </w:p>
        </w:tc>
      </w:tr>
      <w:tr w:rsidR="002B46E9" w:rsidRPr="001F3A7A" w:rsidTr="0006676D">
        <w:trPr>
          <w:trHeight w:val="193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2B46E9" w:rsidRPr="001F3A7A" w:rsidRDefault="002B46E9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физ-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л</w:t>
            </w:r>
            <w:r w:rsidRPr="00804F4E">
              <w:rPr>
                <w:b/>
                <w:sz w:val="16"/>
                <w:szCs w:val="16"/>
              </w:rPr>
              <w:t>итер</w:t>
            </w:r>
            <w:r>
              <w:rPr>
                <w:b/>
                <w:sz w:val="16"/>
                <w:szCs w:val="16"/>
              </w:rPr>
              <w:t>.в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англ.я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одн</w:t>
            </w:r>
            <w:r>
              <w:rPr>
                <w:b/>
                <w:sz w:val="16"/>
                <w:szCs w:val="16"/>
              </w:rPr>
              <w:t>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6E9" w:rsidRPr="00345B07" w:rsidRDefault="002B46E9" w:rsidP="00205412">
            <w:pPr>
              <w:rPr>
                <w:b/>
                <w:sz w:val="16"/>
                <w:szCs w:val="16"/>
              </w:rPr>
            </w:pPr>
            <w:r w:rsidRPr="00345B07">
              <w:rPr>
                <w:b/>
                <w:sz w:val="16"/>
                <w:szCs w:val="16"/>
              </w:rPr>
              <w:t>ОБЖ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ИЗО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6E9" w:rsidRPr="00804F4E" w:rsidRDefault="002B46E9" w:rsidP="00AE67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(в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6E9" w:rsidRPr="003839C1" w:rsidRDefault="002B46E9" w:rsidP="00205412">
            <w:pPr>
              <w:rPr>
                <w:b/>
                <w:sz w:val="16"/>
                <w:szCs w:val="16"/>
              </w:rPr>
            </w:pPr>
            <w:r w:rsidRPr="003839C1">
              <w:rPr>
                <w:b/>
                <w:sz w:val="16"/>
                <w:szCs w:val="16"/>
              </w:rPr>
              <w:t>анг.я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физ-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техн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одн</w:t>
            </w:r>
            <w:r>
              <w:rPr>
                <w:b/>
                <w:sz w:val="16"/>
                <w:szCs w:val="16"/>
              </w:rPr>
              <w:t>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345B07">
              <w:rPr>
                <w:b/>
                <w:sz w:val="16"/>
                <w:szCs w:val="16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 w:rsidRPr="0006676D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B46E9" w:rsidRPr="00A0337A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англ(в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B46E9" w:rsidRPr="00A0337A" w:rsidRDefault="002B46E9" w:rsidP="000274FC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русск.л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</w:tcPr>
          <w:p w:rsidR="002B46E9" w:rsidRPr="001F3A7A" w:rsidRDefault="002B46E9" w:rsidP="00487271">
            <w:pPr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right w:val="nil"/>
            </w:tcBorders>
          </w:tcPr>
          <w:p w:rsidR="002B46E9" w:rsidRPr="001F3A7A" w:rsidRDefault="002B46E9" w:rsidP="00487271">
            <w:pPr>
              <w:rPr>
                <w:b/>
                <w:sz w:val="20"/>
                <w:szCs w:val="20"/>
              </w:rPr>
            </w:pPr>
          </w:p>
        </w:tc>
        <w:tc>
          <w:tcPr>
            <w:tcW w:w="266" w:type="dxa"/>
            <w:vMerge/>
            <w:tcBorders>
              <w:top w:val="nil"/>
              <w:left w:val="nil"/>
              <w:right w:val="nil"/>
            </w:tcBorders>
          </w:tcPr>
          <w:p w:rsidR="002B46E9" w:rsidRPr="001F3A7A" w:rsidRDefault="002B46E9" w:rsidP="00487271">
            <w:pPr>
              <w:rPr>
                <w:b/>
                <w:sz w:val="20"/>
                <w:szCs w:val="20"/>
              </w:rPr>
            </w:pPr>
          </w:p>
        </w:tc>
      </w:tr>
      <w:tr w:rsidR="002B46E9" w:rsidRPr="001F3A7A" w:rsidTr="0006676D">
        <w:trPr>
          <w:trHeight w:val="22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textDirection w:val="btLr"/>
          </w:tcPr>
          <w:p w:rsidR="002B46E9" w:rsidRPr="001F3A7A" w:rsidRDefault="002B46E9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A7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техно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одн</w:t>
            </w:r>
            <w:r>
              <w:rPr>
                <w:b/>
                <w:sz w:val="16"/>
                <w:szCs w:val="16"/>
              </w:rPr>
              <w:t>ой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345B07">
              <w:rPr>
                <w:b/>
                <w:sz w:val="16"/>
                <w:szCs w:val="16"/>
              </w:rPr>
              <w:t>общест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06676D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AE672B" w:rsidP="00AE672B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англ.яз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англ.яз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</w:tcPr>
          <w:p w:rsidR="002B46E9" w:rsidRPr="001F3A7A" w:rsidRDefault="002B46E9" w:rsidP="00487271">
            <w:pPr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6E9" w:rsidRPr="001F3A7A" w:rsidRDefault="002B46E9" w:rsidP="00487271">
            <w:pPr>
              <w:rPr>
                <w:b/>
                <w:sz w:val="20"/>
                <w:szCs w:val="20"/>
              </w:rPr>
            </w:pP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46E9" w:rsidRPr="001F3A7A" w:rsidRDefault="002B46E9" w:rsidP="00487271">
            <w:pPr>
              <w:rPr>
                <w:b/>
                <w:sz w:val="20"/>
                <w:szCs w:val="20"/>
              </w:rPr>
            </w:pPr>
          </w:p>
        </w:tc>
      </w:tr>
      <w:tr w:rsidR="002B46E9" w:rsidRPr="001F3A7A" w:rsidTr="0006676D">
        <w:trPr>
          <w:trHeight w:val="240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2B46E9" w:rsidRPr="001F3A7A" w:rsidRDefault="002B46E9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техн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345B07">
              <w:rPr>
                <w:b/>
                <w:sz w:val="16"/>
                <w:szCs w:val="16"/>
              </w:rPr>
              <w:t>обще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06676D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русск.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06676D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англ.я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физ-ра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</w:tcPr>
          <w:p w:rsidR="002B46E9" w:rsidRPr="001F3A7A" w:rsidRDefault="002B46E9" w:rsidP="00487271">
            <w:pPr>
              <w:rPr>
                <w:b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B46E9" w:rsidRPr="001F3A7A" w:rsidRDefault="002B46E9" w:rsidP="00487271">
            <w:pPr>
              <w:rPr>
                <w:b/>
                <w:sz w:val="20"/>
                <w:szCs w:val="20"/>
              </w:rPr>
            </w:pPr>
          </w:p>
        </w:tc>
      </w:tr>
      <w:tr w:rsidR="002B46E9" w:rsidRPr="001F3A7A" w:rsidTr="0006676D">
        <w:trPr>
          <w:trHeight w:val="195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2B46E9" w:rsidRPr="001F3A7A" w:rsidRDefault="002B46E9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русск.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одн</w:t>
            </w:r>
            <w:r>
              <w:rPr>
                <w:b/>
                <w:sz w:val="16"/>
                <w:szCs w:val="16"/>
              </w:rPr>
              <w:t>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345B07">
              <w:rPr>
                <w:b/>
                <w:sz w:val="16"/>
                <w:szCs w:val="16"/>
              </w:rPr>
              <w:t>обще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ИЗ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техно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345B07">
              <w:rPr>
                <w:b/>
                <w:sz w:val="16"/>
                <w:szCs w:val="16"/>
              </w:rPr>
              <w:t>обще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англ.я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06676D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физ-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англ.я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2B46E9" w:rsidRPr="001F3A7A" w:rsidRDefault="002B46E9" w:rsidP="00487271">
            <w:pPr>
              <w:rPr>
                <w:b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B46E9" w:rsidRPr="001F3A7A" w:rsidRDefault="002B46E9" w:rsidP="00487271">
            <w:pPr>
              <w:rPr>
                <w:b/>
                <w:sz w:val="20"/>
                <w:szCs w:val="20"/>
              </w:rPr>
            </w:pPr>
          </w:p>
        </w:tc>
      </w:tr>
      <w:tr w:rsidR="002B46E9" w:rsidRPr="001F3A7A" w:rsidTr="0006676D">
        <w:trPr>
          <w:gridAfter w:val="2"/>
          <w:wAfter w:w="586" w:type="dxa"/>
          <w:trHeight w:val="189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2B46E9" w:rsidRPr="001F3A7A" w:rsidRDefault="002B46E9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геог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техн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одн</w:t>
            </w:r>
            <w:r>
              <w:rPr>
                <w:b/>
                <w:sz w:val="16"/>
                <w:szCs w:val="16"/>
              </w:rPr>
              <w:t>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одн</w:t>
            </w:r>
            <w:r>
              <w:rPr>
                <w:b/>
                <w:sz w:val="16"/>
                <w:szCs w:val="16"/>
              </w:rPr>
              <w:t>ой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англ.я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345B07">
              <w:rPr>
                <w:b/>
                <w:sz w:val="16"/>
                <w:szCs w:val="16"/>
              </w:rPr>
              <w:t>общ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геог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физ-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B46E9" w:rsidRPr="001F3A7A" w:rsidRDefault="002B46E9" w:rsidP="00487271">
            <w:pPr>
              <w:rPr>
                <w:b/>
                <w:sz w:val="20"/>
                <w:szCs w:val="20"/>
              </w:rPr>
            </w:pPr>
          </w:p>
        </w:tc>
      </w:tr>
      <w:tr w:rsidR="002B46E9" w:rsidRPr="001F3A7A" w:rsidTr="0006676D">
        <w:trPr>
          <w:trHeight w:val="240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2B46E9" w:rsidRPr="001F3A7A" w:rsidRDefault="002B46E9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одн</w:t>
            </w:r>
            <w:r>
              <w:rPr>
                <w:b/>
                <w:sz w:val="16"/>
                <w:szCs w:val="16"/>
              </w:rPr>
              <w:t>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русск.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геог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ИЗ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англ.я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музык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345B07">
              <w:rPr>
                <w:b/>
                <w:sz w:val="16"/>
                <w:szCs w:val="16"/>
              </w:rPr>
              <w:t>обществ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техн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русск.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русск.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физ-ра</w:t>
            </w:r>
            <w:r w:rsidR="00AE672B">
              <w:rPr>
                <w:b/>
                <w:sz w:val="16"/>
                <w:szCs w:val="16"/>
              </w:rPr>
              <w:t>(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англ.я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геог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06676D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2B46E9" w:rsidRPr="001F3A7A" w:rsidRDefault="002B46E9" w:rsidP="00487271">
            <w:pPr>
              <w:rPr>
                <w:b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B46E9" w:rsidRPr="001F3A7A" w:rsidRDefault="002B46E9" w:rsidP="00487271">
            <w:pPr>
              <w:rPr>
                <w:b/>
                <w:sz w:val="20"/>
                <w:szCs w:val="20"/>
              </w:rPr>
            </w:pPr>
          </w:p>
        </w:tc>
      </w:tr>
      <w:tr w:rsidR="002B46E9" w:rsidRPr="001F3A7A" w:rsidTr="003B1D1B">
        <w:trPr>
          <w:trHeight w:val="120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2B46E9" w:rsidRPr="001F3A7A" w:rsidRDefault="002B46E9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англ(в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одн</w:t>
            </w:r>
            <w:r>
              <w:rPr>
                <w:b/>
                <w:sz w:val="16"/>
                <w:szCs w:val="16"/>
              </w:rPr>
              <w:t>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техн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л</w:t>
            </w:r>
            <w:r w:rsidRPr="00804F4E">
              <w:rPr>
                <w:b/>
                <w:sz w:val="16"/>
                <w:szCs w:val="16"/>
              </w:rPr>
              <w:t>итер</w:t>
            </w:r>
            <w:r>
              <w:rPr>
                <w:b/>
                <w:sz w:val="16"/>
                <w:szCs w:val="16"/>
              </w:rPr>
              <w:t>.в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геог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345B07">
              <w:rPr>
                <w:b/>
                <w:sz w:val="16"/>
                <w:szCs w:val="16"/>
              </w:rPr>
              <w:t>общест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худ.л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345B07">
              <w:rPr>
                <w:b/>
                <w:sz w:val="16"/>
                <w:szCs w:val="16"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англ(в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одн</w:t>
            </w:r>
            <w:r>
              <w:rPr>
                <w:b/>
                <w:sz w:val="16"/>
                <w:szCs w:val="16"/>
              </w:rPr>
              <w:t>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геог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англ(в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ИЗ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06676D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345B07">
              <w:rPr>
                <w:b/>
                <w:sz w:val="16"/>
                <w:szCs w:val="16"/>
              </w:rPr>
              <w:t>ОБЖ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</w:tcPr>
          <w:p w:rsidR="002B46E9" w:rsidRPr="001F3A7A" w:rsidRDefault="002B46E9" w:rsidP="00487271">
            <w:pPr>
              <w:rPr>
                <w:b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tcBorders>
              <w:left w:val="nil"/>
              <w:right w:val="nil"/>
            </w:tcBorders>
          </w:tcPr>
          <w:p w:rsidR="002B46E9" w:rsidRPr="001F3A7A" w:rsidRDefault="002B46E9" w:rsidP="00487271">
            <w:pPr>
              <w:rPr>
                <w:b/>
                <w:sz w:val="20"/>
                <w:szCs w:val="20"/>
              </w:rPr>
            </w:pPr>
          </w:p>
        </w:tc>
      </w:tr>
      <w:tr w:rsidR="002B46E9" w:rsidRPr="001F3A7A" w:rsidTr="003B1D1B">
        <w:trPr>
          <w:trHeight w:val="12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2B46E9" w:rsidRPr="001F3A7A" w:rsidRDefault="002B46E9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и</w:t>
            </w:r>
            <w:r w:rsidRPr="00804F4E">
              <w:rPr>
                <w:b/>
                <w:sz w:val="16"/>
                <w:szCs w:val="16"/>
              </w:rPr>
              <w:t>нфор</w:t>
            </w:r>
            <w:r>
              <w:rPr>
                <w:b/>
                <w:sz w:val="16"/>
                <w:szCs w:val="16"/>
              </w:rPr>
              <w:t>(в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2B46E9" w:rsidRPr="001F3A7A" w:rsidRDefault="002B46E9" w:rsidP="00487271">
            <w:pPr>
              <w:rPr>
                <w:b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B46E9" w:rsidRPr="001F3A7A" w:rsidRDefault="002B46E9" w:rsidP="00487271">
            <w:pPr>
              <w:rPr>
                <w:b/>
                <w:sz w:val="20"/>
                <w:szCs w:val="20"/>
              </w:rPr>
            </w:pPr>
          </w:p>
        </w:tc>
      </w:tr>
      <w:tr w:rsidR="002B46E9" w:rsidRPr="001F3A7A" w:rsidTr="0006676D">
        <w:trPr>
          <w:gridAfter w:val="2"/>
          <w:wAfter w:w="586" w:type="dxa"/>
          <w:trHeight w:val="24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textDirection w:val="btLr"/>
          </w:tcPr>
          <w:p w:rsidR="002B46E9" w:rsidRPr="001F3A7A" w:rsidRDefault="002B46E9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A7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345B07">
              <w:rPr>
                <w:b/>
                <w:sz w:val="16"/>
                <w:szCs w:val="16"/>
              </w:rPr>
              <w:t>общест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техно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345B07">
              <w:rPr>
                <w:b/>
                <w:sz w:val="16"/>
                <w:szCs w:val="16"/>
              </w:rPr>
              <w:t>общест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физ-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одн</w:t>
            </w:r>
            <w:r>
              <w:rPr>
                <w:b/>
                <w:sz w:val="16"/>
                <w:szCs w:val="16"/>
              </w:rPr>
              <w:t>ой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музык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06676D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геогр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B46E9" w:rsidRPr="001F3A7A" w:rsidRDefault="002B46E9" w:rsidP="00487271">
            <w:pPr>
              <w:rPr>
                <w:b/>
                <w:sz w:val="20"/>
                <w:szCs w:val="20"/>
              </w:rPr>
            </w:pPr>
          </w:p>
        </w:tc>
      </w:tr>
      <w:tr w:rsidR="002B46E9" w:rsidRPr="001F3A7A" w:rsidTr="0006676D">
        <w:trPr>
          <w:gridAfter w:val="2"/>
          <w:wAfter w:w="586" w:type="dxa"/>
          <w:trHeight w:val="210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2B46E9" w:rsidRPr="001F3A7A" w:rsidRDefault="002B46E9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345B07">
              <w:rPr>
                <w:b/>
                <w:sz w:val="16"/>
                <w:szCs w:val="16"/>
              </w:rPr>
              <w:t>обще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музык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англ.я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техн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англ.я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англ.я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06676D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одн</w:t>
            </w:r>
            <w:r>
              <w:rPr>
                <w:b/>
                <w:sz w:val="16"/>
                <w:szCs w:val="16"/>
              </w:rPr>
              <w:t>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2B46E9" w:rsidRPr="001F3A7A" w:rsidRDefault="002B46E9" w:rsidP="00487271">
            <w:pPr>
              <w:rPr>
                <w:b/>
                <w:sz w:val="20"/>
                <w:szCs w:val="20"/>
              </w:rPr>
            </w:pPr>
          </w:p>
        </w:tc>
      </w:tr>
      <w:tr w:rsidR="002B46E9" w:rsidRPr="001F3A7A" w:rsidTr="003B1D1B">
        <w:trPr>
          <w:gridAfter w:val="2"/>
          <w:wAfter w:w="586" w:type="dxa"/>
          <w:trHeight w:val="195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2B46E9" w:rsidRPr="001F3A7A" w:rsidRDefault="002B46E9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физ-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345B07">
              <w:rPr>
                <w:b/>
                <w:sz w:val="16"/>
                <w:szCs w:val="16"/>
              </w:rPr>
              <w:t>обще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русск.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06676D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техн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одн</w:t>
            </w:r>
            <w:r>
              <w:rPr>
                <w:b/>
                <w:sz w:val="16"/>
                <w:szCs w:val="16"/>
              </w:rPr>
              <w:t>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англ.я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одн</w:t>
            </w:r>
            <w:r>
              <w:rPr>
                <w:b/>
                <w:sz w:val="16"/>
                <w:szCs w:val="16"/>
              </w:rPr>
              <w:t>ой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</w:tcPr>
          <w:p w:rsidR="002B46E9" w:rsidRPr="001F3A7A" w:rsidRDefault="002B46E9" w:rsidP="00487271">
            <w:pPr>
              <w:rPr>
                <w:b/>
                <w:sz w:val="20"/>
                <w:szCs w:val="20"/>
              </w:rPr>
            </w:pPr>
          </w:p>
        </w:tc>
      </w:tr>
      <w:tr w:rsidR="002B46E9" w:rsidRPr="001F3A7A" w:rsidTr="003B1D1B">
        <w:trPr>
          <w:gridAfter w:val="2"/>
          <w:wAfter w:w="586" w:type="dxa"/>
          <w:trHeight w:val="225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2B46E9" w:rsidRPr="001F3A7A" w:rsidRDefault="002B46E9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физ-ра</w:t>
            </w:r>
            <w:r w:rsidR="00AE672B">
              <w:rPr>
                <w:b/>
                <w:sz w:val="16"/>
                <w:szCs w:val="16"/>
              </w:rPr>
              <w:t>(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345B07">
              <w:rPr>
                <w:b/>
                <w:sz w:val="16"/>
                <w:szCs w:val="16"/>
              </w:rPr>
              <w:t>ОДНКН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06676D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ИЗ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геогра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англ.яз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физ-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физ-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одн</w:t>
            </w:r>
            <w:r>
              <w:rPr>
                <w:b/>
                <w:sz w:val="16"/>
                <w:szCs w:val="16"/>
              </w:rPr>
              <w:t>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англ.я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06676D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техн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</w:tcPr>
          <w:p w:rsidR="002B46E9" w:rsidRPr="001F3A7A" w:rsidRDefault="002B46E9" w:rsidP="00487271">
            <w:pPr>
              <w:rPr>
                <w:b/>
                <w:sz w:val="20"/>
                <w:szCs w:val="20"/>
              </w:rPr>
            </w:pPr>
          </w:p>
        </w:tc>
      </w:tr>
      <w:tr w:rsidR="002B46E9" w:rsidRPr="001F3A7A" w:rsidTr="003B1D1B">
        <w:trPr>
          <w:gridAfter w:val="2"/>
          <w:wAfter w:w="586" w:type="dxa"/>
          <w:trHeight w:val="225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2B46E9" w:rsidRPr="001F3A7A" w:rsidRDefault="002B46E9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л</w:t>
            </w:r>
            <w:r w:rsidRPr="00804F4E">
              <w:rPr>
                <w:b/>
                <w:sz w:val="16"/>
                <w:szCs w:val="16"/>
              </w:rPr>
              <w:t>итер</w:t>
            </w:r>
            <w:r>
              <w:rPr>
                <w:b/>
                <w:sz w:val="16"/>
                <w:szCs w:val="16"/>
              </w:rPr>
              <w:t>.в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физ-ра</w:t>
            </w:r>
            <w:r w:rsidR="00AE672B">
              <w:rPr>
                <w:b/>
                <w:sz w:val="16"/>
                <w:szCs w:val="16"/>
              </w:rPr>
              <w:t>(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англ.я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англ.я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англ.в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06676D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одн</w:t>
            </w:r>
            <w:r>
              <w:rPr>
                <w:b/>
                <w:sz w:val="16"/>
                <w:szCs w:val="16"/>
              </w:rPr>
              <w:t>ой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русск.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физ-ра</w:t>
            </w:r>
            <w:r w:rsidR="00AE672B">
              <w:rPr>
                <w:b/>
                <w:sz w:val="16"/>
                <w:szCs w:val="16"/>
              </w:rPr>
              <w:t>(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русск.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физ-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одн</w:t>
            </w:r>
            <w:r>
              <w:rPr>
                <w:b/>
                <w:sz w:val="16"/>
                <w:szCs w:val="16"/>
              </w:rPr>
              <w:t>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техно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англ.я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музыка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</w:tcPr>
          <w:p w:rsidR="002B46E9" w:rsidRPr="001F3A7A" w:rsidRDefault="002B46E9" w:rsidP="00487271">
            <w:pPr>
              <w:rPr>
                <w:b/>
                <w:sz w:val="20"/>
                <w:szCs w:val="20"/>
              </w:rPr>
            </w:pPr>
          </w:p>
        </w:tc>
      </w:tr>
      <w:tr w:rsidR="002B46E9" w:rsidRPr="001F3A7A" w:rsidTr="003B1D1B">
        <w:trPr>
          <w:gridAfter w:val="2"/>
          <w:wAfter w:w="586" w:type="dxa"/>
          <w:trHeight w:val="94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2B46E9" w:rsidRPr="001F3A7A" w:rsidRDefault="002B46E9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англ(в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физ-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англ.в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л</w:t>
            </w:r>
            <w:r w:rsidRPr="00804F4E">
              <w:rPr>
                <w:b/>
                <w:sz w:val="16"/>
                <w:szCs w:val="16"/>
              </w:rPr>
              <w:t>итер</w:t>
            </w:r>
            <w:r>
              <w:rPr>
                <w:b/>
                <w:sz w:val="16"/>
                <w:szCs w:val="16"/>
              </w:rPr>
              <w:t>.в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06676D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одн</w:t>
            </w:r>
            <w:r>
              <w:rPr>
                <w:b/>
                <w:sz w:val="16"/>
                <w:szCs w:val="16"/>
              </w:rPr>
              <w:t>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худ.л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физ-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345B07">
              <w:rPr>
                <w:b/>
                <w:sz w:val="16"/>
                <w:szCs w:val="16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техн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одн</w:t>
            </w:r>
            <w:r>
              <w:rPr>
                <w:b/>
                <w:sz w:val="16"/>
                <w:szCs w:val="16"/>
              </w:rPr>
              <w:t>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англ.яз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</w:tcPr>
          <w:p w:rsidR="002B46E9" w:rsidRPr="001F3A7A" w:rsidRDefault="002B46E9" w:rsidP="00487271">
            <w:pPr>
              <w:rPr>
                <w:b/>
                <w:sz w:val="20"/>
                <w:szCs w:val="20"/>
              </w:rPr>
            </w:pPr>
          </w:p>
        </w:tc>
      </w:tr>
      <w:tr w:rsidR="002B46E9" w:rsidRPr="001F3A7A" w:rsidTr="003B1D1B">
        <w:trPr>
          <w:gridAfter w:val="2"/>
          <w:wAfter w:w="586" w:type="dxa"/>
          <w:trHeight w:val="135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:rsidR="002B46E9" w:rsidRPr="001F3A7A" w:rsidRDefault="002B46E9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и</w:t>
            </w:r>
            <w:r w:rsidRPr="00804F4E">
              <w:rPr>
                <w:b/>
                <w:sz w:val="16"/>
                <w:szCs w:val="16"/>
              </w:rPr>
              <w:t>нфор</w:t>
            </w:r>
            <w:r>
              <w:rPr>
                <w:b/>
                <w:sz w:val="16"/>
                <w:szCs w:val="16"/>
              </w:rPr>
              <w:t>(в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</w:tcPr>
          <w:p w:rsidR="002B46E9" w:rsidRPr="001F3A7A" w:rsidRDefault="002B46E9" w:rsidP="00487271">
            <w:pPr>
              <w:rPr>
                <w:b/>
                <w:sz w:val="20"/>
                <w:szCs w:val="20"/>
              </w:rPr>
            </w:pPr>
          </w:p>
        </w:tc>
      </w:tr>
      <w:tr w:rsidR="002B46E9" w:rsidRPr="001F3A7A" w:rsidTr="003B1D1B">
        <w:trPr>
          <w:gridAfter w:val="2"/>
          <w:wAfter w:w="586" w:type="dxa"/>
          <w:trHeight w:val="1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textDirection w:val="btLr"/>
          </w:tcPr>
          <w:p w:rsidR="002B46E9" w:rsidRPr="001F3A7A" w:rsidRDefault="002B46E9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A7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06676D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одн</w:t>
            </w:r>
            <w:r>
              <w:rPr>
                <w:b/>
                <w:sz w:val="16"/>
                <w:szCs w:val="16"/>
              </w:rPr>
              <w:t>ой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технолог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англ.яз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физ-р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одн</w:t>
            </w:r>
            <w:r>
              <w:rPr>
                <w:b/>
                <w:sz w:val="16"/>
                <w:szCs w:val="16"/>
              </w:rPr>
              <w:t>ой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345B07">
              <w:rPr>
                <w:b/>
                <w:sz w:val="16"/>
                <w:szCs w:val="16"/>
              </w:rPr>
              <w:t>общест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геог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</w:tcPr>
          <w:p w:rsidR="002B46E9" w:rsidRPr="001F3A7A" w:rsidRDefault="002B46E9" w:rsidP="00487271">
            <w:pPr>
              <w:rPr>
                <w:b/>
                <w:sz w:val="20"/>
                <w:szCs w:val="20"/>
              </w:rPr>
            </w:pPr>
          </w:p>
        </w:tc>
      </w:tr>
      <w:tr w:rsidR="002B46E9" w:rsidRPr="001F3A7A" w:rsidTr="003B1D1B">
        <w:trPr>
          <w:gridAfter w:val="2"/>
          <w:wAfter w:w="586" w:type="dxa"/>
          <w:trHeight w:val="240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2B46E9" w:rsidRPr="001F3A7A" w:rsidRDefault="002B46E9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одн</w:t>
            </w:r>
            <w:r>
              <w:rPr>
                <w:b/>
                <w:sz w:val="16"/>
                <w:szCs w:val="16"/>
              </w:rPr>
              <w:t>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русск.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06676D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техно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англ.я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русск.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англ.я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физ-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геог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физ-ра</w:t>
            </w:r>
            <w:r w:rsidR="00AE672B">
              <w:rPr>
                <w:b/>
                <w:sz w:val="16"/>
                <w:szCs w:val="16"/>
              </w:rPr>
              <w:t>(т)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</w:tcPr>
          <w:p w:rsidR="002B46E9" w:rsidRPr="001F3A7A" w:rsidRDefault="002B46E9" w:rsidP="00487271">
            <w:pPr>
              <w:rPr>
                <w:b/>
                <w:sz w:val="20"/>
                <w:szCs w:val="20"/>
              </w:rPr>
            </w:pPr>
          </w:p>
        </w:tc>
      </w:tr>
      <w:tr w:rsidR="002B46E9" w:rsidRPr="001F3A7A" w:rsidTr="003B1D1B">
        <w:trPr>
          <w:gridAfter w:val="2"/>
          <w:wAfter w:w="586" w:type="dxa"/>
          <w:trHeight w:val="225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2B46E9" w:rsidRPr="001F3A7A" w:rsidRDefault="002B46E9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06676D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англ.я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одн</w:t>
            </w:r>
            <w:r>
              <w:rPr>
                <w:b/>
                <w:sz w:val="16"/>
                <w:szCs w:val="16"/>
              </w:rPr>
              <w:t>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англ.яз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техн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ИЗ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одн</w:t>
            </w:r>
            <w:r>
              <w:rPr>
                <w:b/>
                <w:sz w:val="16"/>
                <w:szCs w:val="16"/>
              </w:rPr>
              <w:t>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физ-ра</w:t>
            </w:r>
            <w:r w:rsidR="00AE672B">
              <w:rPr>
                <w:b/>
                <w:sz w:val="16"/>
                <w:szCs w:val="16"/>
              </w:rPr>
              <w:t>(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</w:tcPr>
          <w:p w:rsidR="002B46E9" w:rsidRPr="001F3A7A" w:rsidRDefault="002B46E9" w:rsidP="00487271">
            <w:pPr>
              <w:rPr>
                <w:b/>
                <w:sz w:val="20"/>
                <w:szCs w:val="20"/>
              </w:rPr>
            </w:pPr>
          </w:p>
        </w:tc>
      </w:tr>
      <w:tr w:rsidR="002B46E9" w:rsidRPr="001F3A7A" w:rsidTr="003B1D1B">
        <w:trPr>
          <w:gridAfter w:val="2"/>
          <w:wAfter w:w="586" w:type="dxa"/>
          <w:trHeight w:val="240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2B46E9" w:rsidRPr="001F3A7A" w:rsidRDefault="002B46E9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англ.я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англ.я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физ-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5C0415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русск.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06676D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геогр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русск.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одн</w:t>
            </w:r>
            <w:r>
              <w:rPr>
                <w:b/>
                <w:sz w:val="16"/>
                <w:szCs w:val="16"/>
              </w:rPr>
              <w:t>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русск.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физ-ра</w:t>
            </w:r>
            <w:r w:rsidR="00AE672B">
              <w:rPr>
                <w:b/>
                <w:sz w:val="16"/>
                <w:szCs w:val="16"/>
              </w:rPr>
              <w:t>(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технолог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</w:tcPr>
          <w:p w:rsidR="002B46E9" w:rsidRPr="001F3A7A" w:rsidRDefault="002B46E9" w:rsidP="00487271">
            <w:pPr>
              <w:rPr>
                <w:b/>
                <w:sz w:val="20"/>
                <w:szCs w:val="20"/>
              </w:rPr>
            </w:pPr>
          </w:p>
        </w:tc>
      </w:tr>
      <w:tr w:rsidR="002B46E9" w:rsidRPr="001F3A7A" w:rsidTr="003B1D1B">
        <w:trPr>
          <w:gridAfter w:val="2"/>
          <w:wAfter w:w="586" w:type="dxa"/>
          <w:trHeight w:val="135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2B46E9" w:rsidRPr="001F3A7A" w:rsidRDefault="002B46E9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русск.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физ-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одн</w:t>
            </w:r>
            <w:r>
              <w:rPr>
                <w:b/>
                <w:sz w:val="16"/>
                <w:szCs w:val="16"/>
              </w:rPr>
              <w:t>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англ.я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англ.я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л</w:t>
            </w:r>
            <w:r w:rsidRPr="00804F4E">
              <w:rPr>
                <w:b/>
                <w:sz w:val="16"/>
                <w:szCs w:val="16"/>
              </w:rPr>
              <w:t>итер</w:t>
            </w:r>
            <w:r>
              <w:rPr>
                <w:b/>
                <w:sz w:val="16"/>
                <w:szCs w:val="16"/>
              </w:rPr>
              <w:t>.в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геогр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ИЗ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техн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худ.л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физ-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англ.я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ИЗО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</w:tcPr>
          <w:p w:rsidR="002B46E9" w:rsidRPr="001F3A7A" w:rsidRDefault="002B46E9" w:rsidP="00487271">
            <w:pPr>
              <w:rPr>
                <w:b/>
                <w:sz w:val="20"/>
                <w:szCs w:val="20"/>
              </w:rPr>
            </w:pPr>
          </w:p>
        </w:tc>
      </w:tr>
      <w:tr w:rsidR="002B46E9" w:rsidRPr="001F3A7A" w:rsidTr="003B1D1B">
        <w:trPr>
          <w:gridAfter w:val="2"/>
          <w:wAfter w:w="586" w:type="dxa"/>
          <w:trHeight w:val="95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2B46E9" w:rsidRPr="001F3A7A" w:rsidRDefault="002B46E9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3839C1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англ.в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одн</w:t>
            </w:r>
            <w:r>
              <w:rPr>
                <w:b/>
                <w:sz w:val="16"/>
                <w:szCs w:val="16"/>
              </w:rPr>
              <w:t>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18"/>
                <w:szCs w:val="18"/>
              </w:rPr>
            </w:pPr>
            <w:r w:rsidRPr="00804F4E">
              <w:rPr>
                <w:b/>
                <w:sz w:val="16"/>
                <w:szCs w:val="16"/>
              </w:rPr>
              <w:t>физ-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техн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англ.я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3839C1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англ.вн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одн</w:t>
            </w:r>
            <w:r>
              <w:rPr>
                <w:b/>
                <w:sz w:val="16"/>
                <w:szCs w:val="16"/>
              </w:rPr>
              <w:t>ой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геог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345B07">
              <w:rPr>
                <w:b/>
                <w:sz w:val="16"/>
                <w:szCs w:val="16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3839C1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англ.в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345B07">
              <w:rPr>
                <w:b/>
                <w:sz w:val="16"/>
                <w:szCs w:val="16"/>
              </w:rPr>
              <w:t>ОБ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англ.я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инфор(вн)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</w:tcPr>
          <w:p w:rsidR="002B46E9" w:rsidRPr="001F3A7A" w:rsidRDefault="002B46E9" w:rsidP="00487271">
            <w:pPr>
              <w:rPr>
                <w:b/>
                <w:sz w:val="20"/>
                <w:szCs w:val="20"/>
              </w:rPr>
            </w:pPr>
          </w:p>
        </w:tc>
      </w:tr>
      <w:tr w:rsidR="002B46E9" w:rsidRPr="001F3A7A" w:rsidTr="003B1D1B">
        <w:trPr>
          <w:gridAfter w:val="2"/>
          <w:wAfter w:w="586" w:type="dxa"/>
          <w:trHeight w:val="135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2B46E9" w:rsidRPr="001F3A7A" w:rsidRDefault="002B46E9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2B46E9" w:rsidRPr="00BB3715" w:rsidRDefault="002B46E9" w:rsidP="003839C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6E9" w:rsidRPr="00BB3715" w:rsidRDefault="002B46E9" w:rsidP="003839C1">
            <w:pPr>
              <w:rPr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6E9" w:rsidRPr="00BB3715" w:rsidRDefault="002B46E9" w:rsidP="003839C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и</w:t>
            </w:r>
            <w:r w:rsidRPr="00804F4E">
              <w:rPr>
                <w:b/>
                <w:sz w:val="16"/>
                <w:szCs w:val="16"/>
              </w:rPr>
              <w:t>нфор</w:t>
            </w:r>
            <w:r>
              <w:rPr>
                <w:b/>
                <w:sz w:val="16"/>
                <w:szCs w:val="16"/>
              </w:rPr>
              <w:t>(в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2B46E9" w:rsidRPr="001F3A7A" w:rsidRDefault="002B46E9" w:rsidP="00487271">
            <w:pPr>
              <w:rPr>
                <w:b/>
                <w:sz w:val="20"/>
                <w:szCs w:val="20"/>
              </w:rPr>
            </w:pPr>
          </w:p>
        </w:tc>
      </w:tr>
      <w:tr w:rsidR="002B46E9" w:rsidRPr="001F3A7A" w:rsidTr="0006676D">
        <w:trPr>
          <w:gridAfter w:val="2"/>
          <w:wAfter w:w="586" w:type="dxa"/>
          <w:trHeight w:val="24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textDirection w:val="btLr"/>
          </w:tcPr>
          <w:p w:rsidR="002B46E9" w:rsidRPr="001F3A7A" w:rsidRDefault="002B46E9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A7A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техно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англ.яз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06676D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физ-ра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B04142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физ-ра(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06676D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физ-р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одн</w:t>
            </w:r>
            <w:r>
              <w:rPr>
                <w:b/>
                <w:sz w:val="16"/>
                <w:szCs w:val="16"/>
              </w:rPr>
              <w:t>ой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англ.яз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2B46E9" w:rsidRPr="001F3A7A" w:rsidRDefault="002B46E9" w:rsidP="00487271">
            <w:pPr>
              <w:rPr>
                <w:b/>
                <w:sz w:val="20"/>
                <w:szCs w:val="20"/>
              </w:rPr>
            </w:pPr>
          </w:p>
        </w:tc>
      </w:tr>
      <w:tr w:rsidR="002B46E9" w:rsidRPr="001F3A7A" w:rsidTr="0006676D">
        <w:trPr>
          <w:gridAfter w:val="2"/>
          <w:wAfter w:w="586" w:type="dxa"/>
          <w:trHeight w:val="210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B46E9" w:rsidRPr="001F3A7A" w:rsidRDefault="002B46E9" w:rsidP="004872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англ.я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техн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физ-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06676D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одн</w:t>
            </w:r>
            <w:r>
              <w:rPr>
                <w:b/>
                <w:sz w:val="16"/>
                <w:szCs w:val="16"/>
              </w:rPr>
              <w:t>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русск.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геог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англ.я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русск.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345B07">
              <w:rPr>
                <w:b/>
                <w:sz w:val="16"/>
                <w:szCs w:val="16"/>
              </w:rPr>
              <w:t>общ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06676D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</w:tcPr>
          <w:p w:rsidR="002B46E9" w:rsidRPr="001F3A7A" w:rsidRDefault="002B46E9" w:rsidP="00487271">
            <w:pPr>
              <w:rPr>
                <w:b/>
                <w:sz w:val="20"/>
                <w:szCs w:val="20"/>
              </w:rPr>
            </w:pPr>
          </w:p>
        </w:tc>
      </w:tr>
      <w:tr w:rsidR="002B46E9" w:rsidRPr="001F3A7A" w:rsidTr="0006676D">
        <w:trPr>
          <w:gridAfter w:val="2"/>
          <w:wAfter w:w="586" w:type="dxa"/>
          <w:trHeight w:val="225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B46E9" w:rsidRPr="001F3A7A" w:rsidRDefault="002B46E9" w:rsidP="004872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физ-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одн</w:t>
            </w:r>
            <w:r>
              <w:rPr>
                <w:b/>
                <w:sz w:val="16"/>
                <w:szCs w:val="16"/>
              </w:rPr>
              <w:t>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англ.я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06676D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B04142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физ-ра(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русск.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06676D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физ-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геог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техн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одн</w:t>
            </w:r>
            <w:r>
              <w:rPr>
                <w:b/>
                <w:sz w:val="16"/>
                <w:szCs w:val="16"/>
              </w:rPr>
              <w:t>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</w:tcPr>
          <w:p w:rsidR="002B46E9" w:rsidRPr="001F3A7A" w:rsidRDefault="002B46E9" w:rsidP="00487271">
            <w:pPr>
              <w:rPr>
                <w:b/>
                <w:sz w:val="20"/>
                <w:szCs w:val="20"/>
              </w:rPr>
            </w:pPr>
          </w:p>
        </w:tc>
      </w:tr>
      <w:tr w:rsidR="002B46E9" w:rsidRPr="001F3A7A" w:rsidTr="00014569">
        <w:trPr>
          <w:gridAfter w:val="2"/>
          <w:wAfter w:w="586" w:type="dxa"/>
          <w:trHeight w:val="270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B46E9" w:rsidRPr="001F3A7A" w:rsidRDefault="002B46E9" w:rsidP="004872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физ-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техн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345B07">
              <w:rPr>
                <w:b/>
                <w:sz w:val="16"/>
                <w:szCs w:val="16"/>
              </w:rPr>
              <w:t>ОДНКН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русск.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одн</w:t>
            </w:r>
            <w:r>
              <w:rPr>
                <w:b/>
                <w:sz w:val="16"/>
                <w:szCs w:val="16"/>
              </w:rPr>
              <w:t>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русск.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06676D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англ.яз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B04142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русск я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русск.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физ-ра</w:t>
            </w:r>
            <w:r w:rsidR="00AE672B">
              <w:rPr>
                <w:b/>
                <w:sz w:val="16"/>
                <w:szCs w:val="16"/>
              </w:rPr>
              <w:t>(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усск.я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345B07">
              <w:rPr>
                <w:b/>
                <w:sz w:val="16"/>
                <w:szCs w:val="16"/>
              </w:rPr>
              <w:t>общ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одн</w:t>
            </w:r>
            <w:r>
              <w:rPr>
                <w:b/>
                <w:sz w:val="16"/>
                <w:szCs w:val="16"/>
              </w:rPr>
              <w:t>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2B46E9" w:rsidRPr="001F3A7A" w:rsidRDefault="002B46E9" w:rsidP="00487271">
            <w:pPr>
              <w:rPr>
                <w:b/>
                <w:sz w:val="20"/>
                <w:szCs w:val="20"/>
              </w:rPr>
            </w:pPr>
          </w:p>
        </w:tc>
      </w:tr>
      <w:tr w:rsidR="002B46E9" w:rsidRPr="001F3A7A" w:rsidTr="00845A62">
        <w:trPr>
          <w:gridAfter w:val="3"/>
          <w:wAfter w:w="822" w:type="dxa"/>
          <w:trHeight w:val="117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B46E9" w:rsidRPr="001F3A7A" w:rsidRDefault="002B46E9" w:rsidP="004872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л</w:t>
            </w:r>
            <w:r w:rsidRPr="00804F4E">
              <w:rPr>
                <w:b/>
                <w:sz w:val="16"/>
                <w:szCs w:val="16"/>
              </w:rPr>
              <w:t>итер</w:t>
            </w:r>
            <w:r>
              <w:rPr>
                <w:b/>
                <w:sz w:val="16"/>
                <w:szCs w:val="16"/>
              </w:rPr>
              <w:t>.в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англ.я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техн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физ-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ОДНКН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ИЗ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B04142" w:rsidP="00AE672B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русск.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русск.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ма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русск.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геог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одн</w:t>
            </w:r>
            <w:r>
              <w:rPr>
                <w:b/>
                <w:sz w:val="16"/>
                <w:szCs w:val="16"/>
              </w:rPr>
              <w:t>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345B07">
              <w:rPr>
                <w:b/>
                <w:sz w:val="16"/>
                <w:szCs w:val="16"/>
              </w:rPr>
              <w:t>обще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06676D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одн</w:t>
            </w:r>
            <w:r>
              <w:rPr>
                <w:b/>
                <w:sz w:val="16"/>
                <w:szCs w:val="16"/>
              </w:rPr>
              <w:t>ой</w:t>
            </w:r>
          </w:p>
        </w:tc>
      </w:tr>
      <w:tr w:rsidR="002B46E9" w:rsidRPr="001F3A7A" w:rsidTr="0006676D">
        <w:trPr>
          <w:gridAfter w:val="3"/>
          <w:wAfter w:w="822" w:type="dxa"/>
          <w:trHeight w:val="285"/>
        </w:trPr>
        <w:tc>
          <w:tcPr>
            <w:tcW w:w="426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B46E9" w:rsidRPr="001F3A7A" w:rsidRDefault="002B46E9" w:rsidP="004872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345B07">
              <w:rPr>
                <w:b/>
                <w:sz w:val="16"/>
                <w:szCs w:val="16"/>
              </w:rPr>
              <w:t>ОДНКН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физ-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техн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худ.ли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англ(вн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родн</w:t>
            </w:r>
            <w:r>
              <w:rPr>
                <w:b/>
                <w:sz w:val="16"/>
                <w:szCs w:val="16"/>
              </w:rPr>
              <w:t>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физ-ра</w:t>
            </w:r>
            <w:r w:rsidR="00AE672B">
              <w:rPr>
                <w:b/>
                <w:sz w:val="16"/>
                <w:szCs w:val="16"/>
              </w:rPr>
              <w:t>(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физ-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англ.я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англ(в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345B07">
              <w:rPr>
                <w:b/>
                <w:sz w:val="16"/>
                <w:szCs w:val="16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B46E9" w:rsidRPr="00BB3715" w:rsidRDefault="002B46E9" w:rsidP="00205412">
            <w:pPr>
              <w:rPr>
                <w:b/>
                <w:sz w:val="20"/>
                <w:szCs w:val="20"/>
              </w:rPr>
            </w:pPr>
            <w:r w:rsidRPr="00804F4E">
              <w:rPr>
                <w:b/>
                <w:sz w:val="16"/>
                <w:szCs w:val="16"/>
              </w:rPr>
              <w:t>физика</w:t>
            </w:r>
          </w:p>
        </w:tc>
      </w:tr>
    </w:tbl>
    <w:p w:rsidR="00257329" w:rsidRPr="00804C23" w:rsidRDefault="00257329" w:rsidP="00726360">
      <w:pPr>
        <w:rPr>
          <w:sz w:val="20"/>
          <w:szCs w:val="20"/>
        </w:rPr>
      </w:pPr>
    </w:p>
    <w:sectPr w:rsidR="00257329" w:rsidRPr="00804C23" w:rsidSect="00307568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233851"/>
    <w:rsid w:val="00001B30"/>
    <w:rsid w:val="000065D1"/>
    <w:rsid w:val="00012383"/>
    <w:rsid w:val="00014569"/>
    <w:rsid w:val="000274FC"/>
    <w:rsid w:val="00030B82"/>
    <w:rsid w:val="00035987"/>
    <w:rsid w:val="0005608F"/>
    <w:rsid w:val="0006676D"/>
    <w:rsid w:val="00070880"/>
    <w:rsid w:val="00092CD7"/>
    <w:rsid w:val="000959B5"/>
    <w:rsid w:val="000E7F7B"/>
    <w:rsid w:val="00141235"/>
    <w:rsid w:val="0015021E"/>
    <w:rsid w:val="0015558B"/>
    <w:rsid w:val="00165018"/>
    <w:rsid w:val="0018423D"/>
    <w:rsid w:val="00197151"/>
    <w:rsid w:val="001A32B9"/>
    <w:rsid w:val="001A33CD"/>
    <w:rsid w:val="001A5693"/>
    <w:rsid w:val="001C31FC"/>
    <w:rsid w:val="001D1896"/>
    <w:rsid w:val="001D4C52"/>
    <w:rsid w:val="001E492C"/>
    <w:rsid w:val="001F3A7A"/>
    <w:rsid w:val="0020303C"/>
    <w:rsid w:val="00205412"/>
    <w:rsid w:val="002173F6"/>
    <w:rsid w:val="00220E1C"/>
    <w:rsid w:val="00233851"/>
    <w:rsid w:val="00247753"/>
    <w:rsid w:val="002566EB"/>
    <w:rsid w:val="00257329"/>
    <w:rsid w:val="00285B93"/>
    <w:rsid w:val="002B46E9"/>
    <w:rsid w:val="002C40A2"/>
    <w:rsid w:val="002D0DE1"/>
    <w:rsid w:val="002E0B25"/>
    <w:rsid w:val="002E19B5"/>
    <w:rsid w:val="002F59E4"/>
    <w:rsid w:val="002F693D"/>
    <w:rsid w:val="00307568"/>
    <w:rsid w:val="003327D3"/>
    <w:rsid w:val="00344C0B"/>
    <w:rsid w:val="00345B07"/>
    <w:rsid w:val="003760E9"/>
    <w:rsid w:val="003839C1"/>
    <w:rsid w:val="003B1D1B"/>
    <w:rsid w:val="003B34D1"/>
    <w:rsid w:val="003C4380"/>
    <w:rsid w:val="003C6BD8"/>
    <w:rsid w:val="003E088A"/>
    <w:rsid w:val="003E5C21"/>
    <w:rsid w:val="0040779C"/>
    <w:rsid w:val="00434F51"/>
    <w:rsid w:val="00440C89"/>
    <w:rsid w:val="00443EB3"/>
    <w:rsid w:val="0047309A"/>
    <w:rsid w:val="00487271"/>
    <w:rsid w:val="004953C2"/>
    <w:rsid w:val="004B2A72"/>
    <w:rsid w:val="004D6A15"/>
    <w:rsid w:val="004E16BB"/>
    <w:rsid w:val="004F096E"/>
    <w:rsid w:val="004F174E"/>
    <w:rsid w:val="0050366D"/>
    <w:rsid w:val="005172DD"/>
    <w:rsid w:val="00522ABD"/>
    <w:rsid w:val="0052326A"/>
    <w:rsid w:val="005330EB"/>
    <w:rsid w:val="00544A79"/>
    <w:rsid w:val="00556E4C"/>
    <w:rsid w:val="00592128"/>
    <w:rsid w:val="00596FFD"/>
    <w:rsid w:val="00597039"/>
    <w:rsid w:val="005A5229"/>
    <w:rsid w:val="005A6F83"/>
    <w:rsid w:val="005B4660"/>
    <w:rsid w:val="005B4ADF"/>
    <w:rsid w:val="005C0415"/>
    <w:rsid w:val="005E5752"/>
    <w:rsid w:val="005F0B2A"/>
    <w:rsid w:val="005F4751"/>
    <w:rsid w:val="00600DC6"/>
    <w:rsid w:val="00605C2F"/>
    <w:rsid w:val="006116B8"/>
    <w:rsid w:val="006468AF"/>
    <w:rsid w:val="006516DF"/>
    <w:rsid w:val="00653B6D"/>
    <w:rsid w:val="00682C97"/>
    <w:rsid w:val="00686560"/>
    <w:rsid w:val="006952E1"/>
    <w:rsid w:val="006B01C9"/>
    <w:rsid w:val="006D3595"/>
    <w:rsid w:val="006D697B"/>
    <w:rsid w:val="006E62A6"/>
    <w:rsid w:val="00720A18"/>
    <w:rsid w:val="0072515D"/>
    <w:rsid w:val="00726360"/>
    <w:rsid w:val="0075526C"/>
    <w:rsid w:val="0077561B"/>
    <w:rsid w:val="00785233"/>
    <w:rsid w:val="007B0207"/>
    <w:rsid w:val="007C6E8A"/>
    <w:rsid w:val="007F1833"/>
    <w:rsid w:val="007F1AA7"/>
    <w:rsid w:val="00804C23"/>
    <w:rsid w:val="00804F4E"/>
    <w:rsid w:val="00806A52"/>
    <w:rsid w:val="00806F2C"/>
    <w:rsid w:val="0083621F"/>
    <w:rsid w:val="00845A62"/>
    <w:rsid w:val="0085649C"/>
    <w:rsid w:val="00866E24"/>
    <w:rsid w:val="008823AA"/>
    <w:rsid w:val="008874CF"/>
    <w:rsid w:val="00890A67"/>
    <w:rsid w:val="008B4CF7"/>
    <w:rsid w:val="008B72AB"/>
    <w:rsid w:val="008D0ACE"/>
    <w:rsid w:val="008D104F"/>
    <w:rsid w:val="008F017A"/>
    <w:rsid w:val="00917AC2"/>
    <w:rsid w:val="0092773E"/>
    <w:rsid w:val="00953167"/>
    <w:rsid w:val="00953A3D"/>
    <w:rsid w:val="0095721E"/>
    <w:rsid w:val="00962E94"/>
    <w:rsid w:val="00985FB2"/>
    <w:rsid w:val="0099031A"/>
    <w:rsid w:val="00992AD7"/>
    <w:rsid w:val="009A387D"/>
    <w:rsid w:val="009F2B20"/>
    <w:rsid w:val="009F31C1"/>
    <w:rsid w:val="00A1458F"/>
    <w:rsid w:val="00A409F1"/>
    <w:rsid w:val="00A53804"/>
    <w:rsid w:val="00A57C0C"/>
    <w:rsid w:val="00A77685"/>
    <w:rsid w:val="00A77B23"/>
    <w:rsid w:val="00A80189"/>
    <w:rsid w:val="00A828CD"/>
    <w:rsid w:val="00A85913"/>
    <w:rsid w:val="00A9610F"/>
    <w:rsid w:val="00AA3BFA"/>
    <w:rsid w:val="00AB2AF0"/>
    <w:rsid w:val="00AE5A68"/>
    <w:rsid w:val="00AE63F6"/>
    <w:rsid w:val="00AE672B"/>
    <w:rsid w:val="00AE6BCB"/>
    <w:rsid w:val="00AF5860"/>
    <w:rsid w:val="00B0229D"/>
    <w:rsid w:val="00B04142"/>
    <w:rsid w:val="00B0493F"/>
    <w:rsid w:val="00B16BDC"/>
    <w:rsid w:val="00B3229E"/>
    <w:rsid w:val="00B37386"/>
    <w:rsid w:val="00B41B2E"/>
    <w:rsid w:val="00B51F53"/>
    <w:rsid w:val="00B61C44"/>
    <w:rsid w:val="00B65A32"/>
    <w:rsid w:val="00B7104A"/>
    <w:rsid w:val="00B75E74"/>
    <w:rsid w:val="00B93A06"/>
    <w:rsid w:val="00B97955"/>
    <w:rsid w:val="00BB3715"/>
    <w:rsid w:val="00BE654E"/>
    <w:rsid w:val="00BF47EE"/>
    <w:rsid w:val="00C018AC"/>
    <w:rsid w:val="00C211C3"/>
    <w:rsid w:val="00C329B9"/>
    <w:rsid w:val="00C45539"/>
    <w:rsid w:val="00C457AF"/>
    <w:rsid w:val="00C46AA2"/>
    <w:rsid w:val="00C536B3"/>
    <w:rsid w:val="00C64A83"/>
    <w:rsid w:val="00C741F4"/>
    <w:rsid w:val="00CA072B"/>
    <w:rsid w:val="00CA5733"/>
    <w:rsid w:val="00CB2509"/>
    <w:rsid w:val="00CB293F"/>
    <w:rsid w:val="00CB51D3"/>
    <w:rsid w:val="00CE3D5E"/>
    <w:rsid w:val="00CE4CF9"/>
    <w:rsid w:val="00CE5FE2"/>
    <w:rsid w:val="00CF0597"/>
    <w:rsid w:val="00D37BAB"/>
    <w:rsid w:val="00D423AC"/>
    <w:rsid w:val="00D436E3"/>
    <w:rsid w:val="00D63001"/>
    <w:rsid w:val="00D65D58"/>
    <w:rsid w:val="00D7667E"/>
    <w:rsid w:val="00D863A1"/>
    <w:rsid w:val="00D9767F"/>
    <w:rsid w:val="00DC0AD4"/>
    <w:rsid w:val="00DD0D95"/>
    <w:rsid w:val="00DD286B"/>
    <w:rsid w:val="00DE2F4C"/>
    <w:rsid w:val="00E069D2"/>
    <w:rsid w:val="00E07E8A"/>
    <w:rsid w:val="00E13A87"/>
    <w:rsid w:val="00E168CC"/>
    <w:rsid w:val="00E17285"/>
    <w:rsid w:val="00E2292E"/>
    <w:rsid w:val="00E445F9"/>
    <w:rsid w:val="00E764C7"/>
    <w:rsid w:val="00E81083"/>
    <w:rsid w:val="00E85626"/>
    <w:rsid w:val="00EA0B36"/>
    <w:rsid w:val="00EE203A"/>
    <w:rsid w:val="00EE4459"/>
    <w:rsid w:val="00F17424"/>
    <w:rsid w:val="00F3019F"/>
    <w:rsid w:val="00F318A6"/>
    <w:rsid w:val="00F50FDB"/>
    <w:rsid w:val="00F669F1"/>
    <w:rsid w:val="00F824C5"/>
    <w:rsid w:val="00F8395F"/>
    <w:rsid w:val="00FF3078"/>
    <w:rsid w:val="00FF6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8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1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F5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F18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88AC-561A-4029-98E5-8A9EED16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ккола</cp:lastModifiedBy>
  <cp:revision>8</cp:revision>
  <cp:lastPrinted>2018-10-20T13:54:00Z</cp:lastPrinted>
  <dcterms:created xsi:type="dcterms:W3CDTF">2013-09-30T11:36:00Z</dcterms:created>
  <dcterms:modified xsi:type="dcterms:W3CDTF">2019-01-31T08:49:00Z</dcterms:modified>
</cp:coreProperties>
</file>